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4F" w:rsidRDefault="0029664F" w:rsidP="0029664F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9530" cy="570865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4F" w:rsidRDefault="0029664F" w:rsidP="0029664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 xml:space="preserve"> 342977</w:t>
      </w:r>
      <w:r>
        <w:rPr>
          <w:noProof/>
          <w:lang w:eastAsia="en-IN"/>
        </w:rPr>
        <w:t xml:space="preserve"> </w:t>
      </w:r>
    </w:p>
    <w:p w:rsidR="0029664F" w:rsidRDefault="0029664F" w:rsidP="0029664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DB72F8" w:rsidRDefault="0029664F" w:rsidP="0029664F">
      <w:pPr>
        <w:spacing w:after="0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DB72F8" w:rsidRDefault="00DB72F8" w:rsidP="00197ACF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63D60" w:rsidRDefault="00D63D60" w:rsidP="0029664F">
      <w:pPr>
        <w:spacing w:after="0"/>
        <w:outlineLvl w:val="0"/>
        <w:rPr>
          <w:rFonts w:ascii="Arial" w:hAnsi="Arial" w:cs="Arial"/>
        </w:rPr>
      </w:pPr>
      <w:bookmarkStart w:id="0" w:name="_GoBack"/>
      <w:bookmarkEnd w:id="0"/>
    </w:p>
    <w:p w:rsidR="00FE4E13" w:rsidRPr="00AE4253" w:rsidRDefault="00FE4E13" w:rsidP="00B02F9D">
      <w:pPr>
        <w:spacing w:after="0"/>
        <w:jc w:val="center"/>
        <w:rPr>
          <w:rFonts w:ascii="Arial" w:hAnsi="Arial" w:cs="Arial"/>
          <w:b/>
        </w:rPr>
      </w:pPr>
    </w:p>
    <w:p w:rsidR="00B02F9D" w:rsidRPr="00AE4253" w:rsidRDefault="00B02F9D" w:rsidP="00197ACF">
      <w:pPr>
        <w:spacing w:after="0"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OBJECTIVES</w:t>
      </w:r>
    </w:p>
    <w:p w:rsidR="00B02F9D" w:rsidRPr="00AE4253" w:rsidRDefault="00B02F9D" w:rsidP="006A4AB2">
      <w:p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 xml:space="preserve">Seeking a career-oriented position with a multinational or professionally managed organization, where my education and vocation experience is best utilized for </w:t>
      </w:r>
      <w:r w:rsidR="00FE4E13">
        <w:rPr>
          <w:rFonts w:ascii="Arial" w:hAnsi="Arial" w:cs="Arial"/>
        </w:rPr>
        <w:t xml:space="preserve">a </w:t>
      </w:r>
      <w:proofErr w:type="gramStart"/>
      <w:r w:rsidRPr="00AE4253">
        <w:rPr>
          <w:rFonts w:ascii="Arial" w:hAnsi="Arial" w:cs="Arial"/>
        </w:rPr>
        <w:t>dedicated  Industry</w:t>
      </w:r>
      <w:proofErr w:type="gramEnd"/>
      <w:r w:rsidRPr="00AE4253">
        <w:rPr>
          <w:rFonts w:ascii="Arial" w:hAnsi="Arial" w:cs="Arial"/>
        </w:rPr>
        <w:t>, a position where talent, sense of responsibility, commitment and output of work is required along with the personnel and professional growth.</w:t>
      </w:r>
    </w:p>
    <w:p w:rsidR="00B02F9D" w:rsidRPr="00AE4253" w:rsidRDefault="00265471" w:rsidP="006A4A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B02F9D" w:rsidRPr="00AE4253" w:rsidRDefault="00B02F9D" w:rsidP="006A4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02F9D" w:rsidRPr="00AE4253" w:rsidRDefault="00B02F9D" w:rsidP="00197ACF">
      <w:pPr>
        <w:spacing w:after="0"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EDUCATIONAL QUALIFICATION</w:t>
      </w:r>
    </w:p>
    <w:p w:rsidR="00B02F9D" w:rsidRPr="00AE4253" w:rsidRDefault="00B02F9D" w:rsidP="006A4A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B. Com Degree</w:t>
      </w:r>
      <w:r w:rsidR="00FE4E13">
        <w:rPr>
          <w:rFonts w:ascii="Arial" w:hAnsi="Arial" w:cs="Arial"/>
        </w:rPr>
        <w:t xml:space="preserve"> from PSGR </w:t>
      </w:r>
      <w:proofErr w:type="spellStart"/>
      <w:r w:rsidR="00FE4E13">
        <w:rPr>
          <w:rFonts w:ascii="Arial" w:hAnsi="Arial" w:cs="Arial"/>
        </w:rPr>
        <w:t>Krishnammal</w:t>
      </w:r>
      <w:proofErr w:type="spellEnd"/>
      <w:r w:rsidR="00FE4E13">
        <w:rPr>
          <w:rFonts w:ascii="Arial" w:hAnsi="Arial" w:cs="Arial"/>
        </w:rPr>
        <w:t xml:space="preserve"> College for Women, </w:t>
      </w:r>
      <w:proofErr w:type="gramStart"/>
      <w:r w:rsidR="00FE4E13">
        <w:rPr>
          <w:rFonts w:ascii="Arial" w:hAnsi="Arial" w:cs="Arial"/>
        </w:rPr>
        <w:t>Coimbatore  with</w:t>
      </w:r>
      <w:proofErr w:type="gramEnd"/>
      <w:r w:rsidR="00FE4E13">
        <w:rPr>
          <w:rFonts w:ascii="Arial" w:hAnsi="Arial" w:cs="Arial"/>
        </w:rPr>
        <w:t xml:space="preserve"> 72% marks.</w:t>
      </w:r>
    </w:p>
    <w:p w:rsidR="00B02F9D" w:rsidRPr="00AE4253" w:rsidRDefault="00FE4E13" w:rsidP="006A4A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 Two from </w:t>
      </w:r>
      <w:proofErr w:type="spellStart"/>
      <w:r>
        <w:rPr>
          <w:rFonts w:ascii="Arial" w:hAnsi="Arial" w:cs="Arial"/>
        </w:rPr>
        <w:t>Chinma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idhyalaya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Coimbatore with 96% Marks. </w:t>
      </w:r>
    </w:p>
    <w:p w:rsidR="00B02F9D" w:rsidRPr="00AE4253" w:rsidRDefault="00FE4E13" w:rsidP="006A4A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ered Sales Tax Practitioner</w:t>
      </w:r>
    </w:p>
    <w:p w:rsidR="00B02F9D" w:rsidRPr="00AE4253" w:rsidRDefault="00B02F9D" w:rsidP="006A4A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Computer</w:t>
      </w:r>
      <w:r w:rsidR="00FE4E13">
        <w:rPr>
          <w:rFonts w:ascii="Arial" w:hAnsi="Arial" w:cs="Arial"/>
        </w:rPr>
        <w:t xml:space="preserve"> operations : MS Office, Excel</w:t>
      </w:r>
    </w:p>
    <w:p w:rsidR="00B02F9D" w:rsidRPr="00AE4253" w:rsidRDefault="00B02F9D" w:rsidP="006A4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02F9D" w:rsidRPr="00AE4253" w:rsidRDefault="00B02F9D" w:rsidP="00197ACF">
      <w:pPr>
        <w:spacing w:after="0"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WORK EXPERINCE</w:t>
      </w:r>
    </w:p>
    <w:p w:rsidR="00B02F9D" w:rsidRPr="00FE4E13" w:rsidRDefault="00FE4E13" w:rsidP="006A4A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rking  as</w:t>
      </w:r>
      <w:proofErr w:type="gramEnd"/>
      <w:r>
        <w:rPr>
          <w:rFonts w:ascii="Arial" w:hAnsi="Arial" w:cs="Arial"/>
        </w:rPr>
        <w:t xml:space="preserve"> </w:t>
      </w:r>
      <w:r w:rsidR="00EC1687">
        <w:rPr>
          <w:rFonts w:ascii="Arial" w:hAnsi="Arial" w:cs="Arial"/>
        </w:rPr>
        <w:t>Account</w:t>
      </w:r>
      <w:r>
        <w:rPr>
          <w:rFonts w:ascii="Arial" w:hAnsi="Arial" w:cs="Arial"/>
        </w:rPr>
        <w:t>ant</w:t>
      </w:r>
      <w:r w:rsidR="00EC1687">
        <w:rPr>
          <w:rFonts w:ascii="Arial" w:hAnsi="Arial" w:cs="Arial"/>
        </w:rPr>
        <w:t xml:space="preserve"> and Tax </w:t>
      </w:r>
      <w:proofErr w:type="spellStart"/>
      <w:r w:rsidR="00EC1687">
        <w:rPr>
          <w:rFonts w:ascii="Arial" w:hAnsi="Arial" w:cs="Arial"/>
        </w:rPr>
        <w:t>Pracitioner</w:t>
      </w:r>
      <w:proofErr w:type="spellEnd"/>
      <w:r>
        <w:rPr>
          <w:rFonts w:ascii="Arial" w:hAnsi="Arial" w:cs="Arial"/>
        </w:rPr>
        <w:t xml:space="preserve"> under Sales Tax and Income T</w:t>
      </w:r>
      <w:r w:rsidR="00197ACF">
        <w:rPr>
          <w:rFonts w:ascii="Arial" w:hAnsi="Arial" w:cs="Arial"/>
        </w:rPr>
        <w:t xml:space="preserve">ax </w:t>
      </w:r>
      <w:proofErr w:type="spellStart"/>
      <w:r w:rsidR="00197ACF">
        <w:rPr>
          <w:rFonts w:ascii="Arial" w:hAnsi="Arial" w:cs="Arial"/>
        </w:rPr>
        <w:t>Practiitioner</w:t>
      </w:r>
      <w:proofErr w:type="spellEnd"/>
      <w:r w:rsidR="00197ACF">
        <w:rPr>
          <w:rFonts w:ascii="Arial" w:hAnsi="Arial" w:cs="Arial"/>
        </w:rPr>
        <w:t xml:space="preserve"> for the past 1</w:t>
      </w:r>
      <w:r w:rsidR="00EC16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.</w:t>
      </w:r>
    </w:p>
    <w:p w:rsidR="00B02F9D" w:rsidRDefault="00FE4E13" w:rsidP="006A4A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ll Versed with all Taxations under VAT.</w:t>
      </w:r>
    </w:p>
    <w:p w:rsidR="00FE4E13" w:rsidRPr="00AE4253" w:rsidRDefault="00FE4E13" w:rsidP="00FE4E13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B02F9D" w:rsidRPr="00AE4253" w:rsidRDefault="00B02F9D" w:rsidP="006A4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02F9D" w:rsidRPr="00AE4253" w:rsidRDefault="00B02F9D" w:rsidP="00197ACF">
      <w:pPr>
        <w:spacing w:after="0"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SPECIAL SKILLS</w:t>
      </w:r>
    </w:p>
    <w:p w:rsidR="00B02F9D" w:rsidRPr="00AE4253" w:rsidRDefault="00B02F9D" w:rsidP="006A4AB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Excellent skills in communication</w:t>
      </w:r>
    </w:p>
    <w:p w:rsidR="00B02F9D" w:rsidRPr="00AE4253" w:rsidRDefault="00B02F9D" w:rsidP="006A4AB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Observant and able to recognize good ideas</w:t>
      </w:r>
    </w:p>
    <w:p w:rsidR="00B02F9D" w:rsidRPr="00AE4253" w:rsidRDefault="00B02F9D" w:rsidP="006A4AB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 xml:space="preserve">Enthusiastic, versatile, </w:t>
      </w:r>
      <w:r w:rsidR="00FE4E13">
        <w:rPr>
          <w:rFonts w:ascii="Arial" w:hAnsi="Arial" w:cs="Arial"/>
        </w:rPr>
        <w:t>adaptable</w:t>
      </w:r>
    </w:p>
    <w:p w:rsidR="00B02F9D" w:rsidRPr="00AE4253" w:rsidRDefault="00B02F9D" w:rsidP="006A4AB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Adaptable to a fast paced work environment</w:t>
      </w:r>
    </w:p>
    <w:p w:rsidR="00B02F9D" w:rsidRPr="00590B59" w:rsidRDefault="00B02F9D" w:rsidP="006A4AB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Able to work under pressure</w:t>
      </w:r>
    </w:p>
    <w:p w:rsidR="00590B59" w:rsidRDefault="00590B59" w:rsidP="006A4AB2">
      <w:pPr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B02F9D" w:rsidRPr="00AE4253" w:rsidRDefault="00B02F9D" w:rsidP="006A4AB2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B02F9D" w:rsidRPr="00AE4253" w:rsidRDefault="00B02F9D" w:rsidP="00197ACF">
      <w:pPr>
        <w:spacing w:after="0" w:line="360" w:lineRule="auto"/>
        <w:ind w:left="360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LANGUAGES KNOWN</w:t>
      </w:r>
    </w:p>
    <w:p w:rsidR="00B02F9D" w:rsidRPr="00AE4253" w:rsidRDefault="00B02F9D" w:rsidP="006A4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>English, Hindi, Malayalam, Tamil</w:t>
      </w:r>
    </w:p>
    <w:p w:rsidR="006A4AB2" w:rsidRDefault="006A4AB2" w:rsidP="006A4AB2">
      <w:pPr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B02F9D" w:rsidRPr="00AE4253" w:rsidRDefault="00B02F9D" w:rsidP="00197ACF">
      <w:pPr>
        <w:spacing w:after="0" w:line="360" w:lineRule="auto"/>
        <w:ind w:left="360"/>
        <w:jc w:val="both"/>
        <w:outlineLvl w:val="0"/>
        <w:rPr>
          <w:rFonts w:ascii="Arial" w:hAnsi="Arial" w:cs="Arial"/>
          <w:b/>
          <w:u w:val="single"/>
        </w:rPr>
      </w:pPr>
      <w:r w:rsidRPr="00AE4253">
        <w:rPr>
          <w:rFonts w:ascii="Arial" w:hAnsi="Arial" w:cs="Arial"/>
          <w:b/>
          <w:u w:val="single"/>
        </w:rPr>
        <w:t>HOBBIES</w:t>
      </w:r>
    </w:p>
    <w:p w:rsidR="002D0D8B" w:rsidRPr="00AE4253" w:rsidRDefault="00B02F9D" w:rsidP="006A4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E4253">
        <w:rPr>
          <w:rFonts w:ascii="Arial" w:hAnsi="Arial" w:cs="Arial"/>
        </w:rPr>
        <w:t xml:space="preserve">Music, Reading, </w:t>
      </w:r>
    </w:p>
    <w:sectPr w:rsidR="002D0D8B" w:rsidRPr="00AE4253" w:rsidSect="00715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8B0"/>
    <w:multiLevelType w:val="hybridMultilevel"/>
    <w:tmpl w:val="0F0C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50F5"/>
    <w:multiLevelType w:val="hybridMultilevel"/>
    <w:tmpl w:val="1F7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95A1D"/>
    <w:multiLevelType w:val="hybridMultilevel"/>
    <w:tmpl w:val="B1C2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59BD"/>
    <w:multiLevelType w:val="hybridMultilevel"/>
    <w:tmpl w:val="EE0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83196"/>
    <w:multiLevelType w:val="hybridMultilevel"/>
    <w:tmpl w:val="8234A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9B5627"/>
    <w:multiLevelType w:val="hybridMultilevel"/>
    <w:tmpl w:val="B23C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2F9D"/>
    <w:rsid w:val="00140D6D"/>
    <w:rsid w:val="00197ACF"/>
    <w:rsid w:val="001D7FA6"/>
    <w:rsid w:val="00216CD5"/>
    <w:rsid w:val="00265471"/>
    <w:rsid w:val="002943B8"/>
    <w:rsid w:val="0029664F"/>
    <w:rsid w:val="002D0D8B"/>
    <w:rsid w:val="002D1953"/>
    <w:rsid w:val="00375F6B"/>
    <w:rsid w:val="00397AD1"/>
    <w:rsid w:val="003F24CE"/>
    <w:rsid w:val="004570CB"/>
    <w:rsid w:val="0046300C"/>
    <w:rsid w:val="004A0ECC"/>
    <w:rsid w:val="00590B59"/>
    <w:rsid w:val="005C5779"/>
    <w:rsid w:val="005F7296"/>
    <w:rsid w:val="006A4AB2"/>
    <w:rsid w:val="00715A7B"/>
    <w:rsid w:val="008171CD"/>
    <w:rsid w:val="0098776D"/>
    <w:rsid w:val="00A05367"/>
    <w:rsid w:val="00A411D3"/>
    <w:rsid w:val="00AE3E2B"/>
    <w:rsid w:val="00AE4253"/>
    <w:rsid w:val="00B02F9D"/>
    <w:rsid w:val="00CB1D0E"/>
    <w:rsid w:val="00D63D60"/>
    <w:rsid w:val="00D65607"/>
    <w:rsid w:val="00DB72F8"/>
    <w:rsid w:val="00EC1687"/>
    <w:rsid w:val="00F5013D"/>
    <w:rsid w:val="00FA77F1"/>
    <w:rsid w:val="00FD13A5"/>
    <w:rsid w:val="00FE43FE"/>
    <w:rsid w:val="00FE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9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C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A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9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2026BA-E3A2-43F1-9E07-F18CB0A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6" baseType="variant"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sasi.mjua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hers</dc:creator>
  <cp:lastModifiedBy>602HRDESK</cp:lastModifiedBy>
  <cp:revision>10</cp:revision>
  <dcterms:created xsi:type="dcterms:W3CDTF">2015-03-11T05:32:00Z</dcterms:created>
  <dcterms:modified xsi:type="dcterms:W3CDTF">2017-03-15T09:26:00Z</dcterms:modified>
</cp:coreProperties>
</file>